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EB" w:rsidRDefault="00962465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D02BEB" w:rsidRDefault="00962465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D02BEB" w:rsidRDefault="00962465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4</w:t>
      </w:r>
      <w:r>
        <w:rPr>
          <w:rFonts w:ascii="Consolas" w:eastAsiaTheme="minorEastAsia" w:hAnsi="Consolas" w:cs="Consolas" w:hint="eastAsia"/>
          <w:sz w:val="48"/>
          <w:szCs w:val="48"/>
        </w:rPr>
        <w:t>8</w:t>
      </w:r>
    </w:p>
    <w:p w:rsidR="00D02BEB" w:rsidRDefault="00D02BEB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D02BEB" w:rsidRDefault="00962465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D02BEB" w:rsidRDefault="00962465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bookmarkStart w:id="0" w:name="_GoBack"/>
        <w:bookmarkEnd w:id="0"/>
        <w:p w:rsidR="004B5261" w:rsidRDefault="00962465" w:rsidP="004B526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01867" w:history="1">
            <w:r w:rsidR="004B5261"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4B52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5261"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4B5261">
              <w:rPr>
                <w:noProof/>
                <w:webHidden/>
              </w:rPr>
              <w:tab/>
            </w:r>
            <w:r w:rsidR="004B5261">
              <w:rPr>
                <w:noProof/>
                <w:webHidden/>
              </w:rPr>
              <w:fldChar w:fldCharType="begin"/>
            </w:r>
            <w:r w:rsidR="004B5261">
              <w:rPr>
                <w:noProof/>
                <w:webHidden/>
              </w:rPr>
              <w:instrText xml:space="preserve"> PAGEREF _Toc463901867 \h </w:instrText>
            </w:r>
            <w:r w:rsidR="004B5261">
              <w:rPr>
                <w:noProof/>
                <w:webHidden/>
              </w:rPr>
            </w:r>
            <w:r w:rsidR="004B5261">
              <w:rPr>
                <w:noProof/>
                <w:webHidden/>
              </w:rPr>
              <w:fldChar w:fldCharType="separate"/>
            </w:r>
            <w:r w:rsidR="004B5261">
              <w:rPr>
                <w:noProof/>
                <w:webHidden/>
              </w:rPr>
              <w:t>4</w:t>
            </w:r>
            <w:r w:rsidR="004B5261">
              <w:rPr>
                <w:noProof/>
                <w:webHidden/>
              </w:rPr>
              <w:fldChar w:fldCharType="end"/>
            </w:r>
          </w:hyperlink>
        </w:p>
        <w:p w:rsidR="004B5261" w:rsidRDefault="004B526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68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69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70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71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72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73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忘记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74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75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76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77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78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79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80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81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82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83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84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85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86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87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88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89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90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91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92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93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94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95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96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97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98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3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水壶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899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4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水壶烧水或者除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00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5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水壶保温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01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6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02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03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04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05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06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4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07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08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09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10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11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D14BF2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D14BF2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12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13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14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15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16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17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18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19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20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21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22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绑定账号接口（必须先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23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取消绑定接口</w:t>
            </w:r>
            <w:r w:rsidRPr="00D14BF2">
              <w:rPr>
                <w:rStyle w:val="a6"/>
                <w:rFonts w:ascii="Consolas" w:hAnsi="Consolas" w:cs="Consolas"/>
                <w:b/>
                <w:bCs/>
                <w:noProof/>
              </w:rPr>
              <w:t>(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必须先登录</w:t>
            </w:r>
            <w:r w:rsidRPr="00D14BF2">
              <w:rPr>
                <w:rStyle w:val="a6"/>
                <w:rFonts w:ascii="Consolas" w:hAnsi="Consolas" w:cs="Consolas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24" w:history="1"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九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/>
                <w:b/>
                <w:bCs/>
                <w:noProof/>
                <w:highlight w:val="red"/>
              </w:rPr>
              <w:t>1.1</w:t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25" w:history="1">
            <w:r w:rsidRPr="00D14BF2">
              <w:rPr>
                <w:rStyle w:val="a6"/>
                <w:rFonts w:hint="eastAsia"/>
                <w:noProof/>
                <w:highlight w:val="red"/>
              </w:rPr>
              <w:t>1</w:t>
            </w:r>
            <w:r w:rsidRPr="00D14BF2">
              <w:rPr>
                <w:rStyle w:val="a6"/>
                <w:rFonts w:hint="eastAsia"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获取指定用户分享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61" w:rsidRDefault="004B5261" w:rsidP="004B526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3901926" w:history="1">
            <w:r w:rsidRPr="00D14BF2">
              <w:rPr>
                <w:rStyle w:val="a6"/>
                <w:rFonts w:hint="eastAsia"/>
                <w:noProof/>
                <w:highlight w:val="red"/>
              </w:rPr>
              <w:t>2</w:t>
            </w:r>
            <w:r w:rsidRPr="00D14BF2">
              <w:rPr>
                <w:rStyle w:val="a6"/>
                <w:rFonts w:hint="eastAsia"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14BF2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获取热门分享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BEB" w:rsidRDefault="00962465">
          <w:r>
            <w:rPr>
              <w:bCs/>
              <w:lang w:val="zh-CN"/>
            </w:rPr>
            <w:fldChar w:fldCharType="end"/>
          </w:r>
        </w:p>
      </w:sdtContent>
    </w:sdt>
    <w:p w:rsidR="00D02BEB" w:rsidRDefault="00962465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428544758"/>
      <w:bookmarkStart w:id="2" w:name="_Toc15130"/>
      <w:bookmarkStart w:id="3" w:name="_Toc4335"/>
      <w:bookmarkStart w:id="4" w:name="_Toc357243906"/>
      <w:bookmarkStart w:id="5" w:name="_Toc26454"/>
      <w:bookmarkStart w:id="6" w:name="_Toc16313"/>
      <w:bookmarkStart w:id="7" w:name="_Toc28593"/>
      <w:bookmarkStart w:id="8" w:name="_Toc25773"/>
      <w:bookmarkStart w:id="9" w:name="_Toc5848"/>
      <w:bookmarkStart w:id="10" w:name="_Toc24605"/>
      <w:bookmarkStart w:id="11" w:name="_Toc463901867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D02BEB">
        <w:tc>
          <w:tcPr>
            <w:tcW w:w="1351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c>
          <w:tcPr>
            <w:tcW w:w="1351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99"/>
            <w:bookmarkStart w:id="14" w:name="OLE_LINK100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c>
          <w:tcPr>
            <w:tcW w:w="1351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c>
          <w:tcPr>
            <w:tcW w:w="1351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c>
          <w:tcPr>
            <w:tcW w:w="1351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c>
          <w:tcPr>
            <w:tcW w:w="1351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D02BEB" w:rsidRDefault="00962465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D02BEB" w:rsidRDefault="00962465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D02BEB" w:rsidRDefault="00962465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63901868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63901869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6"/>
            <w:bookmarkStart w:id="22" w:name="OLE_LINK5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63901870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</w:rPr>
      </w:pP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63901871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</w:rPr>
      </w:pPr>
    </w:p>
    <w:p w:rsidR="00D02BEB" w:rsidRDefault="00D02BEB">
      <w:pPr>
        <w:rPr>
          <w:rFonts w:ascii="Consolas" w:eastAsiaTheme="minorEastAsia" w:hAnsi="Consolas" w:cs="Consolas"/>
          <w:b/>
        </w:rPr>
      </w:pP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63901872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  <w:b/>
        </w:rPr>
      </w:pP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6" w:name="_Toc463901873"/>
      <w:r>
        <w:rPr>
          <w:rFonts w:ascii="Consolas" w:eastAsiaTheme="minorEastAsia" w:hAnsi="Consolas" w:cs="Consolas" w:hint="eastAsia"/>
          <w:b/>
          <w:bCs/>
          <w:color w:val="FF0000"/>
        </w:rPr>
        <w:t>忘记密码接口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ForgetPassw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名（手机号码）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  <w:b/>
        </w:rPr>
      </w:pP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63901874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63901875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9" w:name="_Toc463901876"/>
      <w:r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获取我的资料接口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nick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"openid":"",</w:t>
            </w:r>
          </w:p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"nickname":""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0" w:name="_Toc463901877"/>
      <w:r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>
              <w:rPr>
                <w:color w:val="FF000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D02BEB">
        <w:trPr>
          <w:trHeight w:val="232"/>
        </w:trPr>
        <w:tc>
          <w:tcPr>
            <w:tcW w:w="112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佛挡杀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  <w:b/>
        </w:rPr>
      </w:pPr>
    </w:p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31" w:name="_Toc463901878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31"/>
    </w:p>
    <w:p w:rsidR="00D02BEB" w:rsidRPr="00106B75" w:rsidRDefault="00962465" w:rsidP="00106B75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2" w:name="_Toc463901879"/>
      <w:r w:rsidRPr="00106B75">
        <w:rPr>
          <w:rFonts w:ascii="Consolas" w:eastAsiaTheme="minorEastAsia" w:hAnsi="Consolas" w:cs="Consolas" w:hint="eastAsia"/>
          <w:b/>
          <w:bCs/>
          <w:color w:val="000000" w:themeColor="text1"/>
        </w:rPr>
        <w:t>获取养生宝典列表</w:t>
      </w:r>
      <w:bookmarkEnd w:id="3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3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4" w:name="OLE_LINK25"/>
            <w:bookmarkStart w:id="35" w:name="OLE_LINK24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3"/>
            <w:bookmarkEnd w:id="34"/>
            <w:bookmarkEnd w:id="35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95E7C">
        <w:trPr>
          <w:trHeight w:val="232"/>
        </w:trPr>
        <w:tc>
          <w:tcPr>
            <w:tcW w:w="1129" w:type="dxa"/>
            <w:vMerge/>
            <w:vAlign w:val="center"/>
          </w:tcPr>
          <w:p w:rsidR="00D95E7C" w:rsidRDefault="00D95E7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5E7C" w:rsidRPr="00106B75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</w:tcPr>
          <w:p w:rsidR="00D95E7C" w:rsidRPr="00106B75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新宋体" w:eastAsia="新宋体" w:hAnsiTheme="minorHAnsi" w:cs="新宋体"/>
                <w:sz w:val="19"/>
                <w:szCs w:val="19"/>
              </w:rPr>
              <w:t>modelType_ID</w:t>
            </w:r>
          </w:p>
        </w:tc>
        <w:tc>
          <w:tcPr>
            <w:tcW w:w="2268" w:type="dxa"/>
          </w:tcPr>
          <w:p w:rsidR="00D95E7C" w:rsidRPr="00106B75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新宋体" w:eastAsia="新宋体" w:hAnsiTheme="minorHAnsi" w:cs="新宋体" w:hint="eastAsia"/>
                <w:sz w:val="19"/>
                <w:szCs w:val="19"/>
              </w:rPr>
              <w:t>类型</w:t>
            </w:r>
            <w:r w:rsidRPr="00106B75">
              <w:rPr>
                <w:rFonts w:ascii="新宋体" w:eastAsia="新宋体" w:hAnsiTheme="minorHAnsi" w:cs="新宋体"/>
                <w:sz w:val="19"/>
                <w:szCs w:val="19"/>
              </w:rPr>
              <w:t>ID(春、夏、秋、冬)</w:t>
            </w:r>
          </w:p>
        </w:tc>
        <w:tc>
          <w:tcPr>
            <w:tcW w:w="709" w:type="dxa"/>
          </w:tcPr>
          <w:p w:rsidR="00D95E7C" w:rsidRPr="00106B75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95E7C" w:rsidRPr="00106B75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106B75"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106B7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Pr="00106B75" w:rsidRDefault="00D95E7C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ascii="新宋体" w:eastAsia="新宋体" w:hAnsiTheme="minorHAnsi" w:cs="新宋体"/>
                <w:sz w:val="19"/>
                <w:szCs w:val="19"/>
              </w:rPr>
              <w:t>isCustom</w:t>
            </w:r>
          </w:p>
        </w:tc>
        <w:tc>
          <w:tcPr>
            <w:tcW w:w="2268" w:type="dxa"/>
            <w:vAlign w:val="center"/>
          </w:tcPr>
          <w:p w:rsidR="00D02BEB" w:rsidRPr="00106B7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ascii="新宋体" w:eastAsiaTheme="minorEastAsia" w:hAnsi="新宋体" w:cs="新宋体"/>
                <w:sz w:val="19"/>
                <w:szCs w:val="19"/>
              </w:rPr>
              <w:t>类型：</w:t>
            </w:r>
            <w:r w:rsidRPr="00106B75">
              <w:rPr>
                <w:rFonts w:ascii="新宋体" w:eastAsiaTheme="minorEastAsia" w:hAnsi="新宋体" w:cs="新宋体"/>
                <w:sz w:val="19"/>
                <w:szCs w:val="19"/>
              </w:rPr>
              <w:t>-</w:t>
            </w:r>
            <w:r w:rsidRPr="00106B75">
              <w:rPr>
                <w:rFonts w:ascii="新宋体" w:eastAsiaTheme="minorEastAsia" w:hAnsi="新宋体" w:cs="新宋体" w:hint="eastAsia"/>
                <w:sz w:val="19"/>
                <w:szCs w:val="19"/>
              </w:rPr>
              <w:t>1</w:t>
            </w:r>
            <w:r w:rsidRPr="00106B75">
              <w:rPr>
                <w:rFonts w:ascii="新宋体" w:eastAsiaTheme="minorEastAsia" w:hAnsi="新宋体" w:cs="新宋体" w:hint="eastAsia"/>
                <w:sz w:val="19"/>
                <w:szCs w:val="19"/>
              </w:rPr>
              <w:t>所有，</w:t>
            </w:r>
            <w:r w:rsidRPr="00106B75">
              <w:rPr>
                <w:rFonts w:ascii="新宋体" w:eastAsiaTheme="minorEastAsia" w:hAnsi="新宋体" w:cs="新宋体"/>
                <w:sz w:val="19"/>
                <w:szCs w:val="19"/>
              </w:rPr>
              <w:t>0.</w:t>
            </w:r>
            <w:r w:rsidRPr="00106B75">
              <w:rPr>
                <w:rFonts w:ascii="新宋体" w:eastAsiaTheme="minorEastAsia" w:hAnsi="新宋体" w:cs="新宋体"/>
                <w:sz w:val="19"/>
                <w:szCs w:val="19"/>
              </w:rPr>
              <w:t>系统提供</w:t>
            </w:r>
            <w:r w:rsidRPr="00106B75">
              <w:rPr>
                <w:rFonts w:ascii="新宋体" w:eastAsiaTheme="minorEastAsia" w:hAnsi="新宋体" w:cs="新宋体"/>
                <w:sz w:val="19"/>
                <w:szCs w:val="19"/>
              </w:rPr>
              <w:t>;1.</w:t>
            </w:r>
            <w:r w:rsidRPr="00106B75">
              <w:rPr>
                <w:rFonts w:ascii="新宋体" w:eastAsiaTheme="minorEastAsia" w:hAnsi="新宋体" w:cs="新宋体"/>
                <w:sz w:val="19"/>
                <w:szCs w:val="19"/>
              </w:rPr>
              <w:t>自定义</w:t>
            </w:r>
          </w:p>
        </w:tc>
        <w:tc>
          <w:tcPr>
            <w:tcW w:w="709" w:type="dxa"/>
            <w:vAlign w:val="center"/>
          </w:tcPr>
          <w:p w:rsidR="00D02BEB" w:rsidRPr="00106B75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Pr="00106B75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106B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model_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默认空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bookmarkStart w:id="36" w:name="OLE_LINK43"/>
            <w:bookmarkStart w:id="37" w:name="OLE_LINK31"/>
            <w:bookmarkStart w:id="38" w:name="OLE_LINK42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6"/>
            <w:bookmarkEnd w:id="37"/>
            <w:bookmarkEnd w:id="38"/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9" w:name="_Hlk451381234"/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bookmarkEnd w:id="39"/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106B75" w:rsidRDefault="00962465">
            <w:pPr>
              <w:rPr>
                <w:sz w:val="18"/>
                <w:szCs w:val="18"/>
              </w:rPr>
            </w:pPr>
            <w:r w:rsidRPr="00106B75"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Pr="00106B75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t>CollectionCount</w:t>
            </w:r>
          </w:p>
        </w:tc>
        <w:tc>
          <w:tcPr>
            <w:tcW w:w="2268" w:type="dxa"/>
            <w:vAlign w:val="center"/>
          </w:tcPr>
          <w:p w:rsidR="00D02BEB" w:rsidRPr="00106B75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Consolas" w:eastAsiaTheme="minorEastAsia" w:hAnsi="Consolas" w:cs="Consolas" w:hint="eastAsia"/>
                <w:sz w:val="21"/>
                <w:szCs w:val="21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D02BEB" w:rsidRPr="00106B75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Pr="00106B75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WeChatUrl": ""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CollectionCount"</w:t>
            </w:r>
            <w:r>
              <w:rPr>
                <w:rFonts w:hint="eastAsia"/>
              </w:rPr>
              <w:t>:2</w:t>
            </w:r>
          </w:p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D02BEB" w:rsidRDefault="00D02BEB"/>
    <w:p w:rsidR="00D02BEB" w:rsidRPr="00106B75" w:rsidRDefault="00962465" w:rsidP="00106B75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40" w:name="_Toc459239824"/>
      <w:bookmarkStart w:id="41" w:name="_Toc463901880"/>
      <w:r w:rsidRPr="00106B75">
        <w:rPr>
          <w:rFonts w:ascii="Consolas" w:eastAsiaTheme="minorEastAsia" w:hAnsi="Consolas" w:cs="Consolas" w:hint="eastAsia"/>
          <w:b/>
          <w:bCs/>
          <w:color w:val="000000" w:themeColor="text1"/>
        </w:rPr>
        <w:t>获取模式详情</w:t>
      </w:r>
      <w:bookmarkEnd w:id="40"/>
      <w:bookmarkEnd w:id="4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2" w:name="OLE_LINK8"/>
            <w:r>
              <w:rPr>
                <w:rFonts w:hint="eastAsia"/>
                <w:color w:val="0000FF"/>
              </w:rPr>
              <w:t>GetHealthModelInfo</w:t>
            </w:r>
            <w:bookmarkEnd w:id="42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bookmarkStart w:id="43" w:name="OLE_LINK9"/>
            <w:bookmarkStart w:id="44" w:name="OLE_LINK10"/>
            <w:r>
              <w:rPr>
                <w:rFonts w:hint="eastAsia"/>
                <w:sz w:val="18"/>
                <w:szCs w:val="18"/>
              </w:rPr>
              <w:t>modelID</w:t>
            </w:r>
            <w:bookmarkEnd w:id="43"/>
            <w:bookmarkEnd w:id="44"/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634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106B7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sz w:val="18"/>
                <w:szCs w:val="18"/>
              </w:rPr>
              <w:t>S</w:t>
            </w:r>
            <w:r w:rsidRPr="00106B75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Pr="00106B7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t>Param</w:t>
            </w:r>
          </w:p>
        </w:tc>
        <w:tc>
          <w:tcPr>
            <w:tcW w:w="2268" w:type="dxa"/>
            <w:vAlign w:val="center"/>
          </w:tcPr>
          <w:p w:rsidR="00D02BEB" w:rsidRPr="00106B7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hint="eastAsia"/>
                <w:sz w:val="18"/>
                <w:szCs w:val="18"/>
              </w:rPr>
              <w:t>---</w:t>
            </w:r>
            <w:r w:rsidRPr="00106B75">
              <w:rPr>
                <w:rFonts w:hint="eastAsia"/>
                <w:sz w:val="18"/>
                <w:szCs w:val="18"/>
              </w:rPr>
              <w:t>指令集合</w:t>
            </w:r>
          </w:p>
        </w:tc>
        <w:tc>
          <w:tcPr>
            <w:tcW w:w="709" w:type="dxa"/>
            <w:vAlign w:val="center"/>
          </w:tcPr>
          <w:p w:rsidR="00D02BEB" w:rsidRPr="00106B75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Pr="00106B75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是否常用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Collection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1.1000W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到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\n2.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保温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小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"1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ustom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sCustomStr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系统定义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lan_RGB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be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arks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ollection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ommonModel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Url": "http://localhost:61033/WebPage/ModelDetails.html?modelID=1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WeChat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Count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Type_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aram": "100,100|0,0|0,0|0,0|0,0|40,5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Pr="00106B75" w:rsidRDefault="00962465" w:rsidP="00106B75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45" w:name="_Toc459239825"/>
      <w:bookmarkStart w:id="46" w:name="_Toc463901881"/>
      <w:r w:rsidRPr="00106B75">
        <w:rPr>
          <w:rFonts w:ascii="Consolas" w:eastAsiaTheme="minorEastAsia" w:hAnsi="Consolas" w:cs="Consolas" w:hint="eastAsia"/>
          <w:b/>
          <w:bCs/>
          <w:color w:val="000000" w:themeColor="text1"/>
        </w:rPr>
        <w:t>添加养生品</w:t>
      </w:r>
      <w:bookmarkEnd w:id="45"/>
      <w:bookmarkEnd w:id="4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7" w:name="OLE_LINK11"/>
            <w:r>
              <w:rPr>
                <w:rFonts w:hint="eastAsia"/>
                <w:color w:val="0000FF"/>
              </w:rPr>
              <w:t>AddHealthModel</w:t>
            </w:r>
            <w:bookmarkEnd w:id="47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D02BEB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106B7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Pr="00106B75" w:rsidRDefault="00962465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</w:pPr>
            <w:r w:rsidRPr="00106B75">
              <w:rPr>
                <w:sz w:val="18"/>
                <w:szCs w:val="18"/>
              </w:rPr>
              <w:t>P</w:t>
            </w:r>
            <w:r w:rsidRPr="00106B75">
              <w:rPr>
                <w:rFonts w:hint="eastAsia"/>
                <w:sz w:val="18"/>
                <w:szCs w:val="18"/>
              </w:rPr>
              <w:t>aram</w:t>
            </w:r>
          </w:p>
        </w:tc>
        <w:tc>
          <w:tcPr>
            <w:tcW w:w="2155" w:type="dxa"/>
            <w:vAlign w:val="center"/>
          </w:tcPr>
          <w:p w:rsidR="00D02BEB" w:rsidRPr="00106B75" w:rsidRDefault="00962465">
            <w:pPr>
              <w:rPr>
                <w:sz w:val="18"/>
                <w:szCs w:val="18"/>
              </w:rPr>
            </w:pPr>
            <w:r w:rsidRPr="00106B75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指令参数值：</w:t>
            </w:r>
            <w:r w:rsidRPr="00106B75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100,100|0,0|0,0|0,0|0,0|100,50</w:t>
            </w:r>
          </w:p>
        </w:tc>
        <w:tc>
          <w:tcPr>
            <w:tcW w:w="709" w:type="dxa"/>
            <w:vAlign w:val="center"/>
          </w:tcPr>
          <w:p w:rsidR="00D02BEB" w:rsidRPr="00106B75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Pr="00106B75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Consolas" w:eastAsiaTheme="minorEastAsia" w:hAnsi="Consolas" w:cs="Consolas"/>
                <w:sz w:val="21"/>
                <w:szCs w:val="21"/>
              </w:rPr>
              <w:t>这里需要客户端拼接字符串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8" w:name="OLE_LINK12"/>
            <w:bookmarkStart w:id="49" w:name="OLE_LINK13"/>
            <w:r>
              <w:rPr>
                <w:rFonts w:hint="eastAsia"/>
                <w:sz w:val="18"/>
                <w:szCs w:val="18"/>
              </w:rPr>
              <w:t>model_Na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Pr="00106B75" w:rsidRDefault="00962465" w:rsidP="00106B75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50" w:name="_Toc463901882"/>
      <w:r w:rsidRPr="00106B75">
        <w:rPr>
          <w:rFonts w:ascii="Consolas" w:eastAsiaTheme="minorEastAsia" w:hAnsi="Consolas" w:cs="Consolas" w:hint="eastAsia"/>
          <w:b/>
          <w:bCs/>
          <w:color w:val="000000" w:themeColor="text1"/>
        </w:rPr>
        <w:t>获取常用养生品</w:t>
      </w:r>
      <w:bookmarkEnd w:id="5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1" w:name="OLE_LINK18"/>
            <w:bookmarkStart w:id="52" w:name="OLE_LINK19"/>
            <w:r>
              <w:rPr>
                <w:color w:val="0000FF"/>
              </w:rPr>
              <w:t>/znsh/HealthModel/</w:t>
            </w:r>
            <w:bookmarkStart w:id="53" w:name="OLE_LINK29"/>
            <w:bookmarkStart w:id="54" w:name="OLE_LINK30"/>
            <w:bookmarkStart w:id="55" w:name="OLE_LINK28"/>
            <w:r>
              <w:rPr>
                <w:color w:val="0000FF"/>
              </w:rPr>
              <w:t>GetCommonHealthModelList</w:t>
            </w:r>
            <w:bookmarkEnd w:id="51"/>
            <w:bookmarkEnd w:id="52"/>
            <w:bookmarkEnd w:id="53"/>
            <w:bookmarkEnd w:id="54"/>
            <w:bookmarkEnd w:id="55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Pr="00106B75" w:rsidRDefault="00962465" w:rsidP="00106B75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56" w:name="_Toc463901883"/>
      <w:r w:rsidRPr="00106B75">
        <w:rPr>
          <w:rFonts w:ascii="Consolas" w:eastAsiaTheme="minorEastAsia" w:hAnsi="Consolas" w:cs="Consolas" w:hint="eastAsia"/>
          <w:b/>
          <w:bCs/>
          <w:color w:val="000000" w:themeColor="text1"/>
        </w:rPr>
        <w:t>设置常用养生品</w:t>
      </w:r>
      <w:bookmarkEnd w:id="5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7" w:name="OLE_LINK21"/>
            <w:bookmarkStart w:id="58" w:name="OLE_LINK20"/>
            <w:r>
              <w:rPr>
                <w:color w:val="0000FF"/>
              </w:rPr>
              <w:t>/znsh/HealthModel/</w:t>
            </w:r>
            <w:bookmarkStart w:id="59" w:name="OLE_LINK26"/>
            <w:bookmarkStart w:id="60" w:name="OLE_LINK27"/>
            <w:r>
              <w:rPr>
                <w:color w:val="0000FF"/>
              </w:rPr>
              <w:t>SetCommonModel</w:t>
            </w:r>
            <w:bookmarkEnd w:id="57"/>
            <w:bookmarkEnd w:id="58"/>
            <w:bookmarkEnd w:id="59"/>
            <w:bookmarkEnd w:id="60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1" w:name="OLE_LINK23"/>
            <w:bookmarkStart w:id="62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1"/>
            <w:bookmarkEnd w:id="62"/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Pr="00106B75" w:rsidRDefault="00962465" w:rsidP="00106B75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63" w:name="_Toc463901884"/>
      <w:r w:rsidRPr="00106B75">
        <w:rPr>
          <w:rFonts w:ascii="Consolas" w:eastAsiaTheme="minorEastAsia" w:hAnsi="Consolas" w:cs="Consolas" w:hint="eastAsia"/>
          <w:b/>
          <w:bCs/>
          <w:color w:val="000000" w:themeColor="text1"/>
        </w:rPr>
        <w:t>取消常用养生品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4" w:name="OLE_LINK32"/>
            <w:bookmarkStart w:id="65" w:name="OLE_LINK33"/>
            <w:r>
              <w:rPr>
                <w:color w:val="0000FF"/>
              </w:rPr>
              <w:t>CancelCommonModel</w:t>
            </w:r>
            <w:bookmarkEnd w:id="64"/>
            <w:bookmarkEnd w:id="65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D02BEB"/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63901885"/>
      <w:r>
        <w:rPr>
          <w:rFonts w:ascii="Consolas" w:eastAsiaTheme="minorEastAsia" w:hAnsi="Consolas" w:cs="Consolas" w:hint="eastAsia"/>
          <w:b/>
          <w:bCs/>
        </w:rPr>
        <w:t>我的</w:t>
      </w:r>
      <w:bookmarkEnd w:id="66"/>
    </w:p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63901886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链接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tentUrl": "",</w:t>
            </w:r>
          </w:p>
          <w:p w:rsidR="00D02BEB" w:rsidRDefault="00962465">
            <w:pPr>
              <w:tabs>
                <w:tab w:val="left" w:pos="840"/>
              </w:tabs>
              <w:ind w:firstLineChars="600" w:firstLine="126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Image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63901887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9" w:name="OLE_LINK38"/>
            <w:bookmarkStart w:id="70" w:name="OLE_LINK39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9"/>
            <w:bookmarkEnd w:id="70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1" w:name="_Toc463901888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2" w:name="OLE_LINK34"/>
            <w:r>
              <w:rPr>
                <w:color w:val="0000FF"/>
              </w:rPr>
              <w:t>Collection/AddCollection</w:t>
            </w:r>
            <w:bookmarkEnd w:id="72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3" w:name="OLE_LINK35"/>
            <w:bookmarkStart w:id="74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3"/>
            <w:bookmarkEnd w:id="74"/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5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5"/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63901889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7" w:name="OLE_LINK40"/>
            <w:bookmarkStart w:id="78" w:name="OLE_LINK41"/>
            <w:r>
              <w:rPr>
                <w:color w:val="0000FF"/>
              </w:rPr>
              <w:t>CancelCollection</w:t>
            </w:r>
            <w:bookmarkEnd w:id="77"/>
            <w:bookmarkEnd w:id="78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63901890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/</w:t>
            </w:r>
            <w:r>
              <w:t xml:space="preserve"> </w:t>
            </w:r>
            <w:r>
              <w:rPr>
                <w:color w:val="0000FF"/>
              </w:rPr>
              <w:t>AddDevic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"device_type": "generic_module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63901891"/>
      <w:r>
        <w:rPr>
          <w:rFonts w:ascii="Consolas" w:eastAsiaTheme="minorEastAsia" w:hAnsi="Consolas" w:cs="Consolas" w:hint="eastAsia"/>
          <w:b/>
          <w:bCs/>
        </w:rPr>
        <w:t>获取我的设备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/</w:t>
            </w:r>
            <w:r>
              <w:t xml:space="preserve"> </w:t>
            </w:r>
            <w:r>
              <w:rPr>
                <w:color w:val="0000FF"/>
              </w:rPr>
              <w:t>QueryMyDevices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63901892"/>
      <w:r>
        <w:rPr>
          <w:rFonts w:ascii="Consolas" w:eastAsiaTheme="minorEastAsia" w:hAnsi="Consolas" w:cs="Consolas" w:hint="eastAsia"/>
          <w:b/>
          <w:bCs/>
        </w:rPr>
        <w:t>设置默认显示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/</w:t>
            </w:r>
            <w:r>
              <w:t xml:space="preserve"> </w:t>
            </w:r>
            <w:r>
              <w:rPr>
                <w:color w:val="0000FF"/>
              </w:rPr>
              <w:t>SetDefaultMyDevices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63901893"/>
      <w:r>
        <w:rPr>
          <w:rFonts w:ascii="Consolas" w:eastAsiaTheme="minorEastAsia" w:hAnsi="Consolas" w:cs="Consolas" w:hint="eastAsia"/>
          <w:b/>
          <w:bCs/>
        </w:rPr>
        <w:t>删除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DeleteDevic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二维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63901894"/>
      <w:r>
        <w:rPr>
          <w:rFonts w:ascii="Consolas" w:eastAsiaTheme="minorEastAsia" w:hAnsi="Consolas" w:cs="Consolas" w:hint="eastAsia"/>
          <w:b/>
          <w:bCs/>
        </w:rPr>
        <w:t>查询设备在线状态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QueryDeviceStatus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"device_type": "generic_module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4" w:name="_Toc463901895"/>
      <w:r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GenericModulesBy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"device_id": "716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Pr="00B65A83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63901896"/>
      <w:r w:rsidRPr="00B65A83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操作水壶</w:t>
      </w:r>
      <w:bookmarkEnd w:id="85"/>
    </w:p>
    <w:p w:rsidR="00D02BEB" w:rsidRDefault="00D02BEB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OperatBottl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指令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63901897"/>
      <w:r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GetWaterTemperatur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温度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Pr="00E213BA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7" w:name="_Toc463901898"/>
      <w:r w:rsidRPr="00E213BA">
        <w:rPr>
          <w:rFonts w:ascii="Consolas" w:eastAsiaTheme="minorEastAsia" w:hAnsi="Consolas" w:cs="Consolas" w:hint="eastAsia"/>
          <w:b/>
          <w:bCs/>
          <w:color w:val="000000" w:themeColor="text1"/>
        </w:rPr>
        <w:t>水壶开关</w:t>
      </w:r>
      <w:bookmarkEnd w:id="87"/>
    </w:p>
    <w:p w:rsidR="00D02BEB" w:rsidRDefault="00D02BEB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SetBottleStatus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lagInt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开机跟关机枚举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开机（默认）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；关机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Pr="00E213BA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8" w:name="_Toc463901899"/>
      <w:r w:rsidRPr="00E213BA">
        <w:rPr>
          <w:rFonts w:ascii="Consolas" w:eastAsiaTheme="minorEastAsia" w:hAnsi="Consolas" w:cs="Consolas" w:hint="eastAsia"/>
          <w:b/>
          <w:bCs/>
          <w:color w:val="000000" w:themeColor="text1"/>
        </w:rPr>
        <w:t>水壶烧水或者除氯</w:t>
      </w:r>
      <w:bookmarkEnd w:id="88"/>
    </w:p>
    <w:p w:rsidR="00D02BEB" w:rsidRDefault="00D02BEB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BoilWater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Pr="00E213BA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9" w:name="_Toc463901900"/>
      <w:r w:rsidRPr="00E213BA">
        <w:rPr>
          <w:rFonts w:ascii="Consolas" w:eastAsiaTheme="minorEastAsia" w:hAnsi="Consolas" w:cs="Consolas" w:hint="eastAsia"/>
          <w:b/>
          <w:bCs/>
          <w:color w:val="000000" w:themeColor="text1"/>
        </w:rPr>
        <w:t>水壶保温接口</w:t>
      </w:r>
      <w:bookmarkEnd w:id="89"/>
    </w:p>
    <w:p w:rsidR="00D02BEB" w:rsidRDefault="00D02BEB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KeepWarm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emperatur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0-1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90" w:name="_Toc463901901"/>
      <w:r>
        <w:rPr>
          <w:rFonts w:ascii="Consolas" w:eastAsiaTheme="minorEastAsia" w:hAnsi="Consolas" w:cs="Consolas" w:hint="eastAsia"/>
          <w:b/>
          <w:bCs/>
          <w:color w:val="FF0000"/>
        </w:rPr>
        <w:t>获取广告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GetAdvertis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广告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or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排序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图片全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付首付多少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22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/2016/6/21/2e6ab8ce-caf2-4ebd-a68a-95153cb65e79.jp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ullUrl": "http://115.29.49.135/2016/6/21/2e6ab8ce-caf2-4ebd-a68a-95153cb65e79.jpg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63901902"/>
      <w:r>
        <w:rPr>
          <w:rFonts w:ascii="Consolas" w:eastAsiaTheme="minorEastAsia" w:hAnsi="Consolas" w:cs="Consolas" w:hint="eastAsia"/>
          <w:b/>
          <w:bCs/>
        </w:rPr>
        <w:t>分享</w:t>
      </w:r>
      <w:bookmarkEnd w:id="91"/>
    </w:p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63901903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63901904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63901905"/>
      <w:r>
        <w:rPr>
          <w:rFonts w:ascii="Consolas" w:eastAsiaTheme="minorEastAsia" w:hAnsi="Consolas" w:cs="Consolas" w:hint="eastAsia"/>
          <w:b/>
          <w:bCs/>
        </w:rPr>
        <w:lastRenderedPageBreak/>
        <w:t>获取动态列表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"MaxID": 6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5" w:name="_Toc459240054"/>
      <w:bookmarkStart w:id="96" w:name="_Toc463901906"/>
      <w:r>
        <w:rPr>
          <w:rFonts w:ascii="Consolas" w:eastAsiaTheme="minorEastAsia" w:hAnsi="Consolas" w:cs="Consolas" w:hint="eastAsia"/>
          <w:b/>
          <w:bCs/>
          <w:highlight w:val="yellow"/>
        </w:rPr>
        <w:t>获取动态详情</w:t>
      </w:r>
      <w:bookmarkEnd w:id="95"/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6C2DD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Pr="006C2DD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page</w:t>
            </w:r>
          </w:p>
        </w:tc>
        <w:tc>
          <w:tcPr>
            <w:tcW w:w="2155" w:type="dxa"/>
            <w:vAlign w:val="center"/>
          </w:tcPr>
          <w:p w:rsidR="00D02BEB" w:rsidRPr="006C2DD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D02BEB" w:rsidRPr="006C2DD5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Pr="006C2DD5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C2DD5"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6C2DD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Pr="006C2DD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pageSize</w:t>
            </w:r>
          </w:p>
        </w:tc>
        <w:tc>
          <w:tcPr>
            <w:tcW w:w="2155" w:type="dxa"/>
            <w:vAlign w:val="center"/>
          </w:tcPr>
          <w:p w:rsidR="00D02BEB" w:rsidRPr="006C2DD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D02BEB" w:rsidRPr="006C2DD5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Pr="006C2DD5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C2DD5"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3D1B">
        <w:trPr>
          <w:trHeight w:val="244"/>
        </w:trPr>
        <w:tc>
          <w:tcPr>
            <w:tcW w:w="1129" w:type="dxa"/>
            <w:vMerge/>
          </w:tcPr>
          <w:p w:rsidR="00853D1B" w:rsidRDefault="00853D1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53D1B" w:rsidRDefault="00853D1B" w:rsidP="0017240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853D1B" w:rsidRDefault="00853D1B" w:rsidP="0017240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853D1B" w:rsidRDefault="00853D1B" w:rsidP="0017240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853D1B" w:rsidRDefault="00853D1B" w:rsidP="0017240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853D1B" w:rsidRDefault="00853D1B" w:rsidP="0017240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250203" w:rsidRDefault="0017240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250203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  <w:t>N</w:t>
            </w:r>
            <w:r w:rsidRPr="00250203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  <w:highlight w:val="red"/>
              </w:rPr>
              <w:t>umber</w:t>
            </w:r>
          </w:p>
        </w:tc>
        <w:tc>
          <w:tcPr>
            <w:tcW w:w="2523" w:type="dxa"/>
            <w:vAlign w:val="center"/>
          </w:tcPr>
          <w:p w:rsidR="00D02BEB" w:rsidRPr="00250203" w:rsidRDefault="0017240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  <w:highlight w:val="red"/>
              </w:rPr>
            </w:pPr>
            <w:r w:rsidRPr="00250203"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red"/>
              </w:rPr>
              <w:t>Comment_Type</w:t>
            </w:r>
          </w:p>
        </w:tc>
        <w:tc>
          <w:tcPr>
            <w:tcW w:w="2155" w:type="dxa"/>
            <w:vAlign w:val="center"/>
          </w:tcPr>
          <w:p w:rsidR="00D02BEB" w:rsidRPr="00250203" w:rsidRDefault="005B4A0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  <w:highlight w:val="red"/>
              </w:rPr>
            </w:pPr>
            <w:r w:rsidRPr="00250203">
              <w:rPr>
                <w:rFonts w:ascii="Consolas" w:eastAsiaTheme="minorEastAsia" w:hAnsi="Consolas" w:cs="Consolas" w:hint="eastAsia"/>
                <w:color w:val="000000" w:themeColor="text1"/>
                <w:kern w:val="2"/>
                <w:sz w:val="21"/>
                <w:szCs w:val="21"/>
                <w:highlight w:val="red"/>
              </w:rPr>
              <w:t>评论类型</w:t>
            </w:r>
            <w:r w:rsidRPr="00250203">
              <w:rPr>
                <w:rFonts w:ascii="Consolas" w:eastAsiaTheme="minorEastAsia" w:hAnsi="Consolas" w:cs="Consolas" w:hint="eastAsia"/>
                <w:color w:val="000000" w:themeColor="text1"/>
                <w:kern w:val="2"/>
                <w:sz w:val="21"/>
                <w:szCs w:val="21"/>
                <w:highlight w:val="red"/>
              </w:rPr>
              <w:t xml:space="preserve"> 1.</w:t>
            </w:r>
            <w:r w:rsidRPr="00250203">
              <w:rPr>
                <w:rFonts w:ascii="Consolas" w:eastAsiaTheme="minorEastAsia" w:hAnsi="Consolas" w:cs="Consolas" w:hint="eastAsia"/>
                <w:color w:val="000000" w:themeColor="text1"/>
                <w:kern w:val="2"/>
                <w:sz w:val="21"/>
                <w:szCs w:val="21"/>
                <w:highlight w:val="red"/>
              </w:rPr>
              <w:t>图文</w:t>
            </w:r>
            <w:r w:rsidRPr="00250203">
              <w:rPr>
                <w:rFonts w:ascii="Consolas" w:eastAsiaTheme="minorEastAsia" w:hAnsi="Consolas" w:cs="Consolas" w:hint="eastAsia"/>
                <w:color w:val="000000" w:themeColor="text1"/>
                <w:kern w:val="2"/>
                <w:sz w:val="21"/>
                <w:szCs w:val="21"/>
                <w:highlight w:val="red"/>
              </w:rPr>
              <w:t xml:space="preserve"> 2:</w:t>
            </w:r>
            <w:r w:rsidRPr="00250203">
              <w:rPr>
                <w:rFonts w:ascii="Consolas" w:eastAsiaTheme="minorEastAsia" w:hAnsi="Consolas" w:cs="Consolas" w:hint="eastAsia"/>
                <w:color w:val="000000" w:themeColor="text1"/>
                <w:kern w:val="2"/>
                <w:sz w:val="21"/>
                <w:szCs w:val="21"/>
                <w:highlight w:val="red"/>
              </w:rPr>
              <w:t>赞</w:t>
            </w:r>
          </w:p>
        </w:tc>
        <w:tc>
          <w:tcPr>
            <w:tcW w:w="709" w:type="dxa"/>
            <w:vAlign w:val="center"/>
          </w:tcPr>
          <w:p w:rsidR="00D02BEB" w:rsidRPr="00250203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250203">
              <w:rPr>
                <w:rFonts w:ascii="Consolas" w:hAnsi="Consolas" w:cs="Consolas" w:hint="eastAsia"/>
                <w:color w:val="000000" w:themeColor="text1"/>
                <w:sz w:val="21"/>
                <w:szCs w:val="21"/>
                <w:highlight w:val="red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Pr="00250203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    "http://www.baidu.com/img/baidu_jgylogo3.gif"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63901907"/>
      <w:r>
        <w:rPr>
          <w:rFonts w:ascii="Consolas" w:eastAsiaTheme="minorEastAsia" w:hAnsi="Consolas" w:cs="Consolas" w:hint="eastAsia"/>
          <w:b/>
          <w:bCs/>
        </w:rPr>
        <w:t>赞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63901908"/>
      <w:r>
        <w:rPr>
          <w:rFonts w:ascii="Consolas" w:eastAsiaTheme="minorEastAsia" w:hAnsi="Consolas" w:cs="Consolas" w:hint="eastAsia"/>
          <w:b/>
          <w:bCs/>
        </w:rPr>
        <w:lastRenderedPageBreak/>
        <w:t>取消赞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63901909"/>
      <w:r>
        <w:rPr>
          <w:rFonts w:ascii="Consolas" w:eastAsiaTheme="minorEastAsia" w:hAnsi="Consolas" w:cs="Consolas" w:hint="eastAsia"/>
          <w:b/>
          <w:bCs/>
        </w:rPr>
        <w:t>评论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63901910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63901911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101"/>
    </w:p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2" w:name="_Toc463901912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10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Artic/GetArticleTypeLis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3" w:name="_Toc463901913"/>
      <w:r>
        <w:rPr>
          <w:rFonts w:ascii="Consolas" w:eastAsiaTheme="minorEastAsia" w:hAnsi="Consolas" w:cs="Consolas" w:hint="eastAsia"/>
          <w:b/>
          <w:bCs/>
        </w:rPr>
        <w:t>获取文章列表</w:t>
      </w:r>
      <w:bookmarkEnd w:id="10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Artic/</w:t>
            </w:r>
            <w:r>
              <w:t xml:space="preserve"> </w:t>
            </w:r>
            <w:r>
              <w:rPr>
                <w:color w:val="0000FF"/>
              </w:rPr>
              <w:t>GetArticleListByType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  <w:highlight w:val="red"/>
              </w:rPr>
            </w:pPr>
            <w:r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ReadCount": 8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WeChatUrl": ""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CollectionCount"</w:t>
            </w:r>
            <w:r>
              <w:rPr>
                <w:rFonts w:hint="eastAsia"/>
              </w:rPr>
              <w:t>:2</w:t>
            </w:r>
          </w:p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4" w:name="_Toc463901914"/>
      <w:r>
        <w:rPr>
          <w:rFonts w:ascii="Consolas" w:eastAsiaTheme="minorEastAsia" w:hAnsi="Consolas" w:cs="Consolas" w:hint="eastAsia"/>
          <w:b/>
          <w:bCs/>
        </w:rPr>
        <w:t>获取文章详情</w:t>
      </w:r>
      <w:bookmarkEnd w:id="10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Artic/GetArticleInfoBy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  <w:highlight w:val="red"/>
              </w:rPr>
            </w:pPr>
            <w:r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</w:pPr>
            <w:r>
              <w:t>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D02BEB" w:rsidRDefault="00962465">
            <w:pPr>
              <w:tabs>
                <w:tab w:val="left" w:pos="840"/>
              </w:tabs>
            </w:pPr>
            <w:r>
              <w:lastRenderedPageBreak/>
              <w:t xml:space="preserve">        "PraiseCount": 0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MyPraiseCount": 0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WeChatUrl": ""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CollectionCount"</w:t>
            </w:r>
            <w:r>
              <w:rPr>
                <w:rFonts w:hint="eastAsia"/>
              </w:rPr>
              <w:t>:2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5" w:name="_Toc463901915"/>
      <w:r>
        <w:rPr>
          <w:rFonts w:ascii="Consolas" w:eastAsiaTheme="minorEastAsia" w:hAnsi="Consolas" w:cs="Consolas" w:hint="eastAsia"/>
          <w:b/>
          <w:bCs/>
        </w:rPr>
        <w:t>获取计划列表</w:t>
      </w:r>
      <w:bookmarkEnd w:id="10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Plan/GetPlanLis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开始时间，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0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截至时间，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bookmarkStart w:id="106" w:name="OLE_LINK45"/>
            <w:bookmarkStart w:id="107" w:name="OLE_LINK44"/>
            <w:bookmarkStart w:id="108" w:name="OLE_LINK46"/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31</w:t>
            </w:r>
            <w:bookmarkEnd w:id="106"/>
            <w:bookmarkEnd w:id="107"/>
            <w:bookmarkEnd w:id="108"/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9" w:name="_Hlk451381357"/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9"/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lastRenderedPageBreak/>
              <w:t>Plan_Ti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</w:pPr>
            <w:r>
              <w:t>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10" w:name="OLE_LINK50"/>
            <w:bookmarkStart w:id="111" w:name="OLE_LINK52"/>
            <w:bookmarkStart w:id="112" w:name="OLE_LINK53"/>
            <w:bookmarkStart w:id="113" w:name="OLE_LINK54"/>
            <w:bookmarkStart w:id="114" w:name="OLE_LINK55"/>
            <w:bookmarkStart w:id="115" w:name="OLE_LINK51"/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10"/>
          <w:bookmarkEnd w:id="111"/>
          <w:bookmarkEnd w:id="112"/>
          <w:bookmarkEnd w:id="113"/>
          <w:bookmarkEnd w:id="114"/>
          <w:bookmarkEnd w:id="115"/>
          <w:p w:rsidR="00D02BEB" w:rsidRDefault="00962465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]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]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6" w:name="_Toc463901916"/>
      <w:r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Plan/AddPlan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7" w:name="_Toc463901917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Aftermarket/AddAftermarke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D02BEB"/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18" w:name="_Toc463901918"/>
      <w:r>
        <w:rPr>
          <w:rFonts w:ascii="Consolas" w:eastAsiaTheme="minorEastAsia" w:hAnsi="Consolas" w:cs="Consolas" w:hint="eastAsia"/>
          <w:b/>
          <w:bCs/>
        </w:rPr>
        <w:t>其他</w:t>
      </w:r>
      <w:bookmarkEnd w:id="118"/>
    </w:p>
    <w:p w:rsidR="00D02BEB" w:rsidRDefault="00962465">
      <w:pPr>
        <w:pStyle w:val="2"/>
        <w:keepNext/>
        <w:keepLines/>
        <w:numPr>
          <w:ilvl w:val="0"/>
          <w:numId w:val="7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9" w:name="_Toc463901919"/>
      <w:r>
        <w:rPr>
          <w:rFonts w:ascii="Consolas" w:eastAsiaTheme="minorEastAsia" w:hAnsi="Consolas" w:cs="Consolas" w:hint="eastAsia"/>
          <w:b/>
          <w:bCs/>
        </w:rPr>
        <w:t>意见反馈</w:t>
      </w:r>
      <w:bookmarkEnd w:id="11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Feedback/AddFeedback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uestionConte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反馈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失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false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{"data":true,"code":"200","msg":"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}</w:t>
            </w:r>
          </w:p>
        </w:tc>
      </w:tr>
    </w:tbl>
    <w:p w:rsidR="00D02BEB" w:rsidRDefault="00D02BEB">
      <w:pPr>
        <w:tabs>
          <w:tab w:val="left" w:pos="840"/>
        </w:tabs>
        <w:rPr>
          <w:rFonts w:ascii="Consolas" w:eastAsiaTheme="minorEastAsia" w:hAnsi="Consolas" w:cs="Consolas"/>
        </w:rPr>
      </w:pPr>
    </w:p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20" w:name="_Toc463901920"/>
      <w:r>
        <w:rPr>
          <w:rFonts w:ascii="Consolas" w:eastAsiaTheme="minorEastAsia" w:hAnsi="Consolas" w:cs="Consolas" w:hint="eastAsia"/>
          <w:b/>
          <w:bCs/>
        </w:rPr>
        <w:t>微信相关</w:t>
      </w:r>
      <w:bookmarkEnd w:id="120"/>
    </w:p>
    <w:p w:rsidR="00D02BEB" w:rsidRDefault="00962465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1" w:name="_Toc463901921"/>
      <w:r>
        <w:rPr>
          <w:rFonts w:ascii="Consolas" w:eastAsiaTheme="minorEastAsia" w:hAnsi="Consolas" w:cs="Consolas" w:hint="eastAsia"/>
          <w:b/>
          <w:bCs/>
        </w:rPr>
        <w:t>微信登陆接口</w:t>
      </w:r>
      <w:bookmarkEnd w:id="12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WeChart/WeChartLogin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账号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essionID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Account": "ekvo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ImageUrl": "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SessionID": "8c229b9e-690b-44e1-bd66-231106c89232"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2" w:name="_Toc463901922"/>
      <w:r>
        <w:rPr>
          <w:rFonts w:ascii="Consolas" w:eastAsiaTheme="minorEastAsia" w:hAnsi="Consolas" w:cs="Consolas" w:hint="eastAsia"/>
          <w:b/>
          <w:bCs/>
        </w:rPr>
        <w:t>微信绑定账号接口（必须先登录）</w:t>
      </w:r>
      <w:bookmarkEnd w:id="1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WeChartBaindAccoun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{"data":null,"code":"200","msg":"成功"}</w:t>
            </w:r>
          </w:p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3" w:name="_Toc463901923"/>
      <w:r>
        <w:rPr>
          <w:rFonts w:ascii="Consolas" w:eastAsiaTheme="minorEastAsia" w:hAnsi="Consolas" w:cs="Consolas" w:hint="eastAsia"/>
          <w:b/>
          <w:bCs/>
        </w:rPr>
        <w:t>微信取消绑定接口</w:t>
      </w:r>
      <w:r>
        <w:rPr>
          <w:rFonts w:ascii="Consolas" w:eastAsiaTheme="minorEastAsia" w:hAnsi="Consolas" w:cs="Consolas" w:hint="eastAsia"/>
          <w:b/>
          <w:bCs/>
        </w:rPr>
        <w:t>(</w:t>
      </w:r>
      <w:r>
        <w:rPr>
          <w:rFonts w:ascii="Consolas" w:eastAsiaTheme="minorEastAsia" w:hAnsi="Consolas" w:cs="Consolas" w:hint="eastAsia"/>
          <w:b/>
          <w:bCs/>
        </w:rPr>
        <w:t>必须先登录</w:t>
      </w:r>
      <w:r>
        <w:rPr>
          <w:rFonts w:ascii="Consolas" w:eastAsiaTheme="minorEastAsia" w:hAnsi="Consolas" w:cs="Consolas" w:hint="eastAsia"/>
          <w:b/>
          <w:bCs/>
        </w:rPr>
        <w:t>)</w:t>
      </w:r>
      <w:bookmarkEnd w:id="1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WeChartDeleteBaindAccoun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{"data":null,"code":"200","msg":"成功"}</w:t>
            </w:r>
          </w:p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D02BEB" w:rsidRDefault="00D02BEB"/>
    <w:p w:rsidR="000C0DC0" w:rsidRPr="00354340" w:rsidRDefault="00D40B1B" w:rsidP="000C0DC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 w:hint="eastAsia"/>
          <w:b/>
          <w:bCs/>
          <w:highlight w:val="red"/>
        </w:rPr>
      </w:pPr>
      <w:bookmarkStart w:id="124" w:name="_Toc463901924"/>
      <w:r w:rsidRPr="00354340">
        <w:rPr>
          <w:rFonts w:ascii="Consolas" w:eastAsiaTheme="minorEastAsia" w:hAnsi="Consolas" w:cs="Consolas" w:hint="eastAsia"/>
          <w:b/>
          <w:bCs/>
          <w:highlight w:val="red"/>
        </w:rPr>
        <w:lastRenderedPageBreak/>
        <w:t>1.1</w:t>
      </w:r>
      <w:r w:rsidRPr="00354340">
        <w:rPr>
          <w:rFonts w:ascii="Consolas" w:eastAsiaTheme="minorEastAsia" w:hAnsi="Consolas" w:cs="Consolas" w:hint="eastAsia"/>
          <w:b/>
          <w:bCs/>
          <w:highlight w:val="red"/>
        </w:rPr>
        <w:t>版本</w:t>
      </w:r>
      <w:bookmarkEnd w:id="124"/>
    </w:p>
    <w:p w:rsidR="00875F84" w:rsidRPr="00354340" w:rsidRDefault="002B115E" w:rsidP="00875F84">
      <w:pPr>
        <w:pStyle w:val="2"/>
        <w:keepNext/>
        <w:keepLines/>
        <w:numPr>
          <w:ilvl w:val="0"/>
          <w:numId w:val="10"/>
        </w:numPr>
        <w:tabs>
          <w:tab w:val="left" w:pos="840"/>
        </w:tabs>
        <w:spacing w:before="260" w:after="260" w:line="416" w:lineRule="auto"/>
        <w:jc w:val="both"/>
        <w:rPr>
          <w:highlight w:val="red"/>
        </w:rPr>
      </w:pPr>
      <w:bookmarkStart w:id="125" w:name="_Toc463901925"/>
      <w:r w:rsidRPr="00354340">
        <w:rPr>
          <w:rFonts w:ascii="Consolas" w:eastAsiaTheme="minorEastAsia" w:hAnsi="Consolas" w:cs="Consolas" w:hint="eastAsia"/>
          <w:b/>
          <w:bCs/>
          <w:highlight w:val="red"/>
        </w:rPr>
        <w:t>获取指定用户分享</w:t>
      </w:r>
      <w:r w:rsidR="00875F84" w:rsidRPr="00354340">
        <w:rPr>
          <w:rFonts w:ascii="Consolas" w:eastAsiaTheme="minorEastAsia" w:hAnsi="Consolas" w:cs="Consolas" w:hint="eastAsia"/>
          <w:b/>
          <w:bCs/>
          <w:highlight w:val="red"/>
        </w:rPr>
        <w:t>接口</w:t>
      </w:r>
      <w:bookmarkEnd w:id="1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C6F2E" w:rsidTr="006F5BCD">
        <w:trPr>
          <w:trHeight w:val="221"/>
        </w:trPr>
        <w:tc>
          <w:tcPr>
            <w:tcW w:w="1129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 w:rsidR="006F2043"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GetShareListByUserID</w:t>
            </w:r>
          </w:p>
        </w:tc>
      </w:tr>
      <w:tr w:rsidR="00DC6F2E" w:rsidTr="006F5BCD">
        <w:trPr>
          <w:trHeight w:val="221"/>
        </w:trPr>
        <w:tc>
          <w:tcPr>
            <w:tcW w:w="1129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C6F2E" w:rsidTr="006F5BCD">
        <w:trPr>
          <w:trHeight w:val="232"/>
        </w:trPr>
        <w:tc>
          <w:tcPr>
            <w:tcW w:w="1129" w:type="dxa"/>
            <w:vMerge w:val="restart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C6F2E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C6F2E" w:rsidRDefault="006F2043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2155" w:type="dxa"/>
          </w:tcPr>
          <w:p w:rsidR="00DC6F2E" w:rsidRDefault="00DB5BCB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用户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ID</w:t>
            </w:r>
          </w:p>
        </w:tc>
        <w:tc>
          <w:tcPr>
            <w:tcW w:w="709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F2043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6F2043" w:rsidRDefault="006F2043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043" w:rsidRDefault="006F2043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6F2043" w:rsidRDefault="006F2043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6F2043" w:rsidRDefault="006F2043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6F2043" w:rsidRDefault="006F2043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6F2043" w:rsidRDefault="006F2043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C6F2E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C6F2E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DC6F2E" w:rsidRDefault="00CA348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页大小</w:t>
            </w:r>
          </w:p>
        </w:tc>
        <w:tc>
          <w:tcPr>
            <w:tcW w:w="709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C6F2E" w:rsidTr="006F5BCD">
        <w:trPr>
          <w:trHeight w:val="221"/>
        </w:trPr>
        <w:tc>
          <w:tcPr>
            <w:tcW w:w="1129" w:type="dxa"/>
            <w:vMerge w:val="restart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C6F2E" w:rsidTr="006F5BCD">
        <w:trPr>
          <w:trHeight w:val="1379"/>
        </w:trPr>
        <w:tc>
          <w:tcPr>
            <w:tcW w:w="1129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875F84" w:rsidRPr="00875F84" w:rsidRDefault="00875F84" w:rsidP="00875F84"/>
    <w:p w:rsidR="00974BBC" w:rsidRPr="00354340" w:rsidRDefault="00974BBC" w:rsidP="00974BBC">
      <w:pPr>
        <w:pStyle w:val="2"/>
        <w:keepNext/>
        <w:keepLines/>
        <w:numPr>
          <w:ilvl w:val="0"/>
          <w:numId w:val="10"/>
        </w:numPr>
        <w:tabs>
          <w:tab w:val="left" w:pos="840"/>
        </w:tabs>
        <w:spacing w:before="260" w:after="260" w:line="416" w:lineRule="auto"/>
        <w:jc w:val="both"/>
        <w:rPr>
          <w:highlight w:val="red"/>
        </w:rPr>
      </w:pPr>
      <w:bookmarkStart w:id="126" w:name="_Toc463901926"/>
      <w:r w:rsidRPr="00354340">
        <w:rPr>
          <w:rFonts w:ascii="Consolas" w:eastAsiaTheme="minorEastAsia" w:hAnsi="Consolas" w:cs="Consolas" w:hint="eastAsia"/>
          <w:b/>
          <w:bCs/>
          <w:highlight w:val="red"/>
        </w:rPr>
        <w:lastRenderedPageBreak/>
        <w:t>获取</w:t>
      </w:r>
      <w:r>
        <w:rPr>
          <w:rFonts w:ascii="Consolas" w:eastAsiaTheme="minorEastAsia" w:hAnsi="Consolas" w:cs="Consolas" w:hint="eastAsia"/>
          <w:b/>
          <w:bCs/>
          <w:highlight w:val="red"/>
        </w:rPr>
        <w:t>热门</w:t>
      </w:r>
      <w:r w:rsidRPr="00354340">
        <w:rPr>
          <w:rFonts w:ascii="Consolas" w:eastAsiaTheme="minorEastAsia" w:hAnsi="Consolas" w:cs="Consolas" w:hint="eastAsia"/>
          <w:b/>
          <w:bCs/>
          <w:highlight w:val="red"/>
        </w:rPr>
        <w:t>分享接口</w:t>
      </w:r>
      <w:bookmarkEnd w:id="1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974BBC" w:rsidTr="006F5BCD">
        <w:trPr>
          <w:trHeight w:val="221"/>
        </w:trPr>
        <w:tc>
          <w:tcPr>
            <w:tcW w:w="1129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 w:rsidR="00FF1712"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FF1712"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GetShareListByHot</w:t>
            </w:r>
          </w:p>
        </w:tc>
      </w:tr>
      <w:tr w:rsidR="00974BBC" w:rsidTr="006F5BCD">
        <w:trPr>
          <w:trHeight w:val="221"/>
        </w:trPr>
        <w:tc>
          <w:tcPr>
            <w:tcW w:w="1129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974BBC" w:rsidTr="006F5BCD">
        <w:trPr>
          <w:trHeight w:val="232"/>
        </w:trPr>
        <w:tc>
          <w:tcPr>
            <w:tcW w:w="1129" w:type="dxa"/>
            <w:vMerge w:val="restart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74BBC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974BBC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974BBC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页大小</w:t>
            </w:r>
          </w:p>
        </w:tc>
        <w:tc>
          <w:tcPr>
            <w:tcW w:w="709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974BBC" w:rsidTr="006F5BCD">
        <w:trPr>
          <w:trHeight w:val="221"/>
        </w:trPr>
        <w:tc>
          <w:tcPr>
            <w:tcW w:w="1129" w:type="dxa"/>
            <w:vMerge w:val="restart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74BBC" w:rsidTr="006F5BCD">
        <w:trPr>
          <w:trHeight w:val="1379"/>
        </w:trPr>
        <w:tc>
          <w:tcPr>
            <w:tcW w:w="1129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    "ShareID": 4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974BBC" w:rsidRPr="00875F84" w:rsidRDefault="00974BBC" w:rsidP="00974BBC"/>
    <w:p w:rsidR="00D02BEB" w:rsidRDefault="00D02BEB"/>
    <w:sectPr w:rsidR="00D02BE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C3" w:rsidRDefault="00D41EC3" w:rsidP="00636A52">
      <w:r>
        <w:separator/>
      </w:r>
    </w:p>
  </w:endnote>
  <w:endnote w:type="continuationSeparator" w:id="0">
    <w:p w:rsidR="00D41EC3" w:rsidRDefault="00D41EC3" w:rsidP="0063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C3" w:rsidRDefault="00D41EC3" w:rsidP="00636A52">
      <w:r>
        <w:separator/>
      </w:r>
    </w:p>
  </w:footnote>
  <w:footnote w:type="continuationSeparator" w:id="0">
    <w:p w:rsidR="00D41EC3" w:rsidRDefault="00D41EC3" w:rsidP="0063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767087"/>
    <w:multiLevelType w:val="multilevel"/>
    <w:tmpl w:val="0F5971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97139"/>
    <w:multiLevelType w:val="multilevel"/>
    <w:tmpl w:val="0F5971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2110EC"/>
    <w:multiLevelType w:val="multilevel"/>
    <w:tmpl w:val="1A2110EC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18050F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00664C"/>
    <w:multiLevelType w:val="multilevel"/>
    <w:tmpl w:val="3D00664C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BE1143"/>
    <w:multiLevelType w:val="multilevel"/>
    <w:tmpl w:val="7ABE114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36DE"/>
    <w:rsid w:val="00055609"/>
    <w:rsid w:val="00056E8E"/>
    <w:rsid w:val="00057356"/>
    <w:rsid w:val="00060FA6"/>
    <w:rsid w:val="00062787"/>
    <w:rsid w:val="0006432C"/>
    <w:rsid w:val="00067339"/>
    <w:rsid w:val="00070F42"/>
    <w:rsid w:val="00070F4D"/>
    <w:rsid w:val="00073F63"/>
    <w:rsid w:val="00074E2C"/>
    <w:rsid w:val="0009024F"/>
    <w:rsid w:val="000918CB"/>
    <w:rsid w:val="00091D28"/>
    <w:rsid w:val="000949B2"/>
    <w:rsid w:val="00095D22"/>
    <w:rsid w:val="000977CE"/>
    <w:rsid w:val="000A077E"/>
    <w:rsid w:val="000A0CAF"/>
    <w:rsid w:val="000A21E9"/>
    <w:rsid w:val="000A2681"/>
    <w:rsid w:val="000A3ED0"/>
    <w:rsid w:val="000A61C8"/>
    <w:rsid w:val="000B0ECE"/>
    <w:rsid w:val="000B0F21"/>
    <w:rsid w:val="000B4ECF"/>
    <w:rsid w:val="000B61DF"/>
    <w:rsid w:val="000C0519"/>
    <w:rsid w:val="000C0DC0"/>
    <w:rsid w:val="000C146D"/>
    <w:rsid w:val="000C1751"/>
    <w:rsid w:val="000C196A"/>
    <w:rsid w:val="000C3E8D"/>
    <w:rsid w:val="000C4B55"/>
    <w:rsid w:val="000C6C30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06B75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405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84F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1DB8"/>
    <w:rsid w:val="00202018"/>
    <w:rsid w:val="002049A2"/>
    <w:rsid w:val="00204C5B"/>
    <w:rsid w:val="00204F8E"/>
    <w:rsid w:val="002067D8"/>
    <w:rsid w:val="00207711"/>
    <w:rsid w:val="002078B1"/>
    <w:rsid w:val="002138BE"/>
    <w:rsid w:val="002160D8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2B3A"/>
    <w:rsid w:val="002439FB"/>
    <w:rsid w:val="00245F74"/>
    <w:rsid w:val="002460ED"/>
    <w:rsid w:val="002474E6"/>
    <w:rsid w:val="00250203"/>
    <w:rsid w:val="00250447"/>
    <w:rsid w:val="00251BF6"/>
    <w:rsid w:val="0025696C"/>
    <w:rsid w:val="00257FA3"/>
    <w:rsid w:val="0026629E"/>
    <w:rsid w:val="00267590"/>
    <w:rsid w:val="00267AD7"/>
    <w:rsid w:val="00267D7A"/>
    <w:rsid w:val="00270F7C"/>
    <w:rsid w:val="00272E35"/>
    <w:rsid w:val="002753A8"/>
    <w:rsid w:val="0027582A"/>
    <w:rsid w:val="00277DE4"/>
    <w:rsid w:val="00282631"/>
    <w:rsid w:val="00284606"/>
    <w:rsid w:val="00285EB2"/>
    <w:rsid w:val="0029104A"/>
    <w:rsid w:val="002913F9"/>
    <w:rsid w:val="002951C6"/>
    <w:rsid w:val="00295D62"/>
    <w:rsid w:val="002963BC"/>
    <w:rsid w:val="00296F35"/>
    <w:rsid w:val="002A0164"/>
    <w:rsid w:val="002A4C73"/>
    <w:rsid w:val="002A57D8"/>
    <w:rsid w:val="002A6127"/>
    <w:rsid w:val="002A73CD"/>
    <w:rsid w:val="002B015C"/>
    <w:rsid w:val="002B115E"/>
    <w:rsid w:val="002B1208"/>
    <w:rsid w:val="002B1FC2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18D6"/>
    <w:rsid w:val="002F400B"/>
    <w:rsid w:val="002F4BC9"/>
    <w:rsid w:val="002F5A61"/>
    <w:rsid w:val="00301147"/>
    <w:rsid w:val="00305B9C"/>
    <w:rsid w:val="00306A5F"/>
    <w:rsid w:val="003104C2"/>
    <w:rsid w:val="00314F1C"/>
    <w:rsid w:val="003218AC"/>
    <w:rsid w:val="00323186"/>
    <w:rsid w:val="00323C5C"/>
    <w:rsid w:val="003244CC"/>
    <w:rsid w:val="0032506D"/>
    <w:rsid w:val="00327AE5"/>
    <w:rsid w:val="00330291"/>
    <w:rsid w:val="00331F37"/>
    <w:rsid w:val="00334A2D"/>
    <w:rsid w:val="003402DB"/>
    <w:rsid w:val="00341339"/>
    <w:rsid w:val="00344020"/>
    <w:rsid w:val="00345586"/>
    <w:rsid w:val="0034655E"/>
    <w:rsid w:val="003467F6"/>
    <w:rsid w:val="0035011E"/>
    <w:rsid w:val="00350891"/>
    <w:rsid w:val="003532B7"/>
    <w:rsid w:val="00354340"/>
    <w:rsid w:val="00354603"/>
    <w:rsid w:val="00354E25"/>
    <w:rsid w:val="003555FF"/>
    <w:rsid w:val="00355C0D"/>
    <w:rsid w:val="00356BAE"/>
    <w:rsid w:val="00357641"/>
    <w:rsid w:val="00357DCA"/>
    <w:rsid w:val="0036121D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178D"/>
    <w:rsid w:val="00382673"/>
    <w:rsid w:val="00382CC8"/>
    <w:rsid w:val="00386403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2B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417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593"/>
    <w:rsid w:val="0042697A"/>
    <w:rsid w:val="00433497"/>
    <w:rsid w:val="00435208"/>
    <w:rsid w:val="004356C9"/>
    <w:rsid w:val="00437977"/>
    <w:rsid w:val="00437BF0"/>
    <w:rsid w:val="00445B62"/>
    <w:rsid w:val="00446E1E"/>
    <w:rsid w:val="004474AD"/>
    <w:rsid w:val="0045078A"/>
    <w:rsid w:val="00450A8B"/>
    <w:rsid w:val="00452ED6"/>
    <w:rsid w:val="00454608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415F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5261"/>
    <w:rsid w:val="004B7365"/>
    <w:rsid w:val="004C04E2"/>
    <w:rsid w:val="004C1D5E"/>
    <w:rsid w:val="004C22E2"/>
    <w:rsid w:val="004C2797"/>
    <w:rsid w:val="004C39FA"/>
    <w:rsid w:val="004C40C1"/>
    <w:rsid w:val="004D0063"/>
    <w:rsid w:val="004D2C78"/>
    <w:rsid w:val="004D3297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4900"/>
    <w:rsid w:val="004F6BDD"/>
    <w:rsid w:val="004F7F7F"/>
    <w:rsid w:val="00504716"/>
    <w:rsid w:val="00506F8F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8E8"/>
    <w:rsid w:val="00540EFD"/>
    <w:rsid w:val="00543B9F"/>
    <w:rsid w:val="00543D08"/>
    <w:rsid w:val="00545353"/>
    <w:rsid w:val="00547032"/>
    <w:rsid w:val="0055148F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4A05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5865"/>
    <w:rsid w:val="005C6458"/>
    <w:rsid w:val="005C6574"/>
    <w:rsid w:val="005D0861"/>
    <w:rsid w:val="005D233C"/>
    <w:rsid w:val="005D4A88"/>
    <w:rsid w:val="005E2480"/>
    <w:rsid w:val="005E2628"/>
    <w:rsid w:val="005E3C08"/>
    <w:rsid w:val="005E4B33"/>
    <w:rsid w:val="005E4C6C"/>
    <w:rsid w:val="005F739D"/>
    <w:rsid w:val="00600CD2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2511B"/>
    <w:rsid w:val="00636A52"/>
    <w:rsid w:val="00640389"/>
    <w:rsid w:val="00642B02"/>
    <w:rsid w:val="00644ACF"/>
    <w:rsid w:val="00645305"/>
    <w:rsid w:val="00645DEB"/>
    <w:rsid w:val="0064714E"/>
    <w:rsid w:val="00650942"/>
    <w:rsid w:val="00651F89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7714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2DD5"/>
    <w:rsid w:val="006C6445"/>
    <w:rsid w:val="006C7F5D"/>
    <w:rsid w:val="006D004A"/>
    <w:rsid w:val="006D180A"/>
    <w:rsid w:val="006D276B"/>
    <w:rsid w:val="006D414D"/>
    <w:rsid w:val="006D4FE1"/>
    <w:rsid w:val="006D54E9"/>
    <w:rsid w:val="006D56F9"/>
    <w:rsid w:val="006D6CA4"/>
    <w:rsid w:val="006D6EA6"/>
    <w:rsid w:val="006D79CB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2043"/>
    <w:rsid w:val="006F3C27"/>
    <w:rsid w:val="006F406C"/>
    <w:rsid w:val="00701DEC"/>
    <w:rsid w:val="00701E4C"/>
    <w:rsid w:val="007023C9"/>
    <w:rsid w:val="00703623"/>
    <w:rsid w:val="00706B18"/>
    <w:rsid w:val="00711061"/>
    <w:rsid w:val="007126E1"/>
    <w:rsid w:val="00714DA3"/>
    <w:rsid w:val="0072187F"/>
    <w:rsid w:val="00724A87"/>
    <w:rsid w:val="007251B3"/>
    <w:rsid w:val="007263BD"/>
    <w:rsid w:val="007264B3"/>
    <w:rsid w:val="00730E09"/>
    <w:rsid w:val="00731841"/>
    <w:rsid w:val="0073264B"/>
    <w:rsid w:val="00737A45"/>
    <w:rsid w:val="00743784"/>
    <w:rsid w:val="007459FD"/>
    <w:rsid w:val="00746DE9"/>
    <w:rsid w:val="00746E3F"/>
    <w:rsid w:val="00750DBA"/>
    <w:rsid w:val="00751CD0"/>
    <w:rsid w:val="00752E30"/>
    <w:rsid w:val="00753A1E"/>
    <w:rsid w:val="00765757"/>
    <w:rsid w:val="00770355"/>
    <w:rsid w:val="00770967"/>
    <w:rsid w:val="00773522"/>
    <w:rsid w:val="00773F29"/>
    <w:rsid w:val="0077500F"/>
    <w:rsid w:val="00775854"/>
    <w:rsid w:val="00775E1E"/>
    <w:rsid w:val="007770BB"/>
    <w:rsid w:val="0078175D"/>
    <w:rsid w:val="00782E77"/>
    <w:rsid w:val="00784BED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A6F76"/>
    <w:rsid w:val="007B583D"/>
    <w:rsid w:val="007B58BB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061B"/>
    <w:rsid w:val="007E3D75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0173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112"/>
    <w:rsid w:val="00840730"/>
    <w:rsid w:val="00840964"/>
    <w:rsid w:val="00841F62"/>
    <w:rsid w:val="00842BF3"/>
    <w:rsid w:val="00846B4F"/>
    <w:rsid w:val="008479AC"/>
    <w:rsid w:val="00852461"/>
    <w:rsid w:val="00853D1B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75F84"/>
    <w:rsid w:val="008772BD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4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446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921"/>
    <w:rsid w:val="008D7CBA"/>
    <w:rsid w:val="008D7FA9"/>
    <w:rsid w:val="008E0FCF"/>
    <w:rsid w:val="008E2EF5"/>
    <w:rsid w:val="008E3E86"/>
    <w:rsid w:val="008E44EE"/>
    <w:rsid w:val="008E4FC4"/>
    <w:rsid w:val="008E64F0"/>
    <w:rsid w:val="008F0EA6"/>
    <w:rsid w:val="008F31BB"/>
    <w:rsid w:val="008F4EE1"/>
    <w:rsid w:val="008F5861"/>
    <w:rsid w:val="0090079B"/>
    <w:rsid w:val="00901FC7"/>
    <w:rsid w:val="0090431A"/>
    <w:rsid w:val="00906933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22A5D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2465"/>
    <w:rsid w:val="0096294E"/>
    <w:rsid w:val="009661CD"/>
    <w:rsid w:val="009711CB"/>
    <w:rsid w:val="00972341"/>
    <w:rsid w:val="009727F0"/>
    <w:rsid w:val="00974BBC"/>
    <w:rsid w:val="009754CD"/>
    <w:rsid w:val="0097675E"/>
    <w:rsid w:val="00977724"/>
    <w:rsid w:val="009837AA"/>
    <w:rsid w:val="009837BD"/>
    <w:rsid w:val="00984356"/>
    <w:rsid w:val="00984707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38CB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9F7876"/>
    <w:rsid w:val="009F7B80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05CE"/>
    <w:rsid w:val="00A367E8"/>
    <w:rsid w:val="00A3696D"/>
    <w:rsid w:val="00A403E2"/>
    <w:rsid w:val="00A417A1"/>
    <w:rsid w:val="00A4328E"/>
    <w:rsid w:val="00A43564"/>
    <w:rsid w:val="00A43C93"/>
    <w:rsid w:val="00A446F9"/>
    <w:rsid w:val="00A472D1"/>
    <w:rsid w:val="00A51099"/>
    <w:rsid w:val="00A518B7"/>
    <w:rsid w:val="00A51B65"/>
    <w:rsid w:val="00A51DFD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5B9D"/>
    <w:rsid w:val="00A87A20"/>
    <w:rsid w:val="00A92011"/>
    <w:rsid w:val="00A924AD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5F4F"/>
    <w:rsid w:val="00AA7173"/>
    <w:rsid w:val="00AB01ED"/>
    <w:rsid w:val="00AB1539"/>
    <w:rsid w:val="00AB4921"/>
    <w:rsid w:val="00AB4C55"/>
    <w:rsid w:val="00AB5C68"/>
    <w:rsid w:val="00AB5F53"/>
    <w:rsid w:val="00AB659E"/>
    <w:rsid w:val="00AC116F"/>
    <w:rsid w:val="00AC24EF"/>
    <w:rsid w:val="00AC391C"/>
    <w:rsid w:val="00AC755D"/>
    <w:rsid w:val="00AC7E68"/>
    <w:rsid w:val="00AD0B9F"/>
    <w:rsid w:val="00AD33BC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5DDD"/>
    <w:rsid w:val="00B47CC6"/>
    <w:rsid w:val="00B507F2"/>
    <w:rsid w:val="00B53195"/>
    <w:rsid w:val="00B534BA"/>
    <w:rsid w:val="00B54414"/>
    <w:rsid w:val="00B5523A"/>
    <w:rsid w:val="00B560D3"/>
    <w:rsid w:val="00B61A9B"/>
    <w:rsid w:val="00B61B8F"/>
    <w:rsid w:val="00B62786"/>
    <w:rsid w:val="00B62F31"/>
    <w:rsid w:val="00B65A83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3F89"/>
    <w:rsid w:val="00B87308"/>
    <w:rsid w:val="00B91AC6"/>
    <w:rsid w:val="00B92291"/>
    <w:rsid w:val="00B96BFE"/>
    <w:rsid w:val="00B973BC"/>
    <w:rsid w:val="00B97F5B"/>
    <w:rsid w:val="00BA38BF"/>
    <w:rsid w:val="00BA4329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42FB"/>
    <w:rsid w:val="00BC4359"/>
    <w:rsid w:val="00BC78E7"/>
    <w:rsid w:val="00BD04D2"/>
    <w:rsid w:val="00BD0EE0"/>
    <w:rsid w:val="00BD18CB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521F5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2BCA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48C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1E65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2BEB"/>
    <w:rsid w:val="00D033C9"/>
    <w:rsid w:val="00D03C0D"/>
    <w:rsid w:val="00D04184"/>
    <w:rsid w:val="00D069CC"/>
    <w:rsid w:val="00D10346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0B1B"/>
    <w:rsid w:val="00D4121D"/>
    <w:rsid w:val="00D41344"/>
    <w:rsid w:val="00D416E4"/>
    <w:rsid w:val="00D41EC3"/>
    <w:rsid w:val="00D42823"/>
    <w:rsid w:val="00D4291A"/>
    <w:rsid w:val="00D43AE7"/>
    <w:rsid w:val="00D449BB"/>
    <w:rsid w:val="00D45A8E"/>
    <w:rsid w:val="00D47FCE"/>
    <w:rsid w:val="00D54782"/>
    <w:rsid w:val="00D63D71"/>
    <w:rsid w:val="00D66D86"/>
    <w:rsid w:val="00D713BD"/>
    <w:rsid w:val="00D71556"/>
    <w:rsid w:val="00D74F28"/>
    <w:rsid w:val="00D80561"/>
    <w:rsid w:val="00D80D36"/>
    <w:rsid w:val="00D80ED5"/>
    <w:rsid w:val="00D81B4F"/>
    <w:rsid w:val="00D82BB4"/>
    <w:rsid w:val="00D82FD4"/>
    <w:rsid w:val="00D8594F"/>
    <w:rsid w:val="00D87888"/>
    <w:rsid w:val="00D92036"/>
    <w:rsid w:val="00D94E38"/>
    <w:rsid w:val="00D94EF2"/>
    <w:rsid w:val="00D95E7C"/>
    <w:rsid w:val="00D963DD"/>
    <w:rsid w:val="00DA0957"/>
    <w:rsid w:val="00DA2E23"/>
    <w:rsid w:val="00DA4563"/>
    <w:rsid w:val="00DA5BA9"/>
    <w:rsid w:val="00DA7BA1"/>
    <w:rsid w:val="00DB05F4"/>
    <w:rsid w:val="00DB106D"/>
    <w:rsid w:val="00DB1293"/>
    <w:rsid w:val="00DB25C7"/>
    <w:rsid w:val="00DB5BCB"/>
    <w:rsid w:val="00DB7B29"/>
    <w:rsid w:val="00DC5B28"/>
    <w:rsid w:val="00DC6312"/>
    <w:rsid w:val="00DC6F2E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066"/>
    <w:rsid w:val="00DF477A"/>
    <w:rsid w:val="00DF6803"/>
    <w:rsid w:val="00DF7396"/>
    <w:rsid w:val="00DF7BCA"/>
    <w:rsid w:val="00E03EFD"/>
    <w:rsid w:val="00E10B43"/>
    <w:rsid w:val="00E12F2C"/>
    <w:rsid w:val="00E14470"/>
    <w:rsid w:val="00E14E3E"/>
    <w:rsid w:val="00E1592C"/>
    <w:rsid w:val="00E213BA"/>
    <w:rsid w:val="00E239EE"/>
    <w:rsid w:val="00E2413B"/>
    <w:rsid w:val="00E25053"/>
    <w:rsid w:val="00E25654"/>
    <w:rsid w:val="00E25893"/>
    <w:rsid w:val="00E25E35"/>
    <w:rsid w:val="00E26913"/>
    <w:rsid w:val="00E31223"/>
    <w:rsid w:val="00E34603"/>
    <w:rsid w:val="00E37464"/>
    <w:rsid w:val="00E41BA6"/>
    <w:rsid w:val="00E41BC5"/>
    <w:rsid w:val="00E433AE"/>
    <w:rsid w:val="00E436C1"/>
    <w:rsid w:val="00E43A24"/>
    <w:rsid w:val="00E46F85"/>
    <w:rsid w:val="00E4727D"/>
    <w:rsid w:val="00E47A7C"/>
    <w:rsid w:val="00E544B6"/>
    <w:rsid w:val="00E551BF"/>
    <w:rsid w:val="00E559B4"/>
    <w:rsid w:val="00E5646E"/>
    <w:rsid w:val="00E60755"/>
    <w:rsid w:val="00E60F13"/>
    <w:rsid w:val="00E62439"/>
    <w:rsid w:val="00E63485"/>
    <w:rsid w:val="00E6373C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A77B7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5746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5B6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36955"/>
    <w:rsid w:val="00F4186A"/>
    <w:rsid w:val="00F41D38"/>
    <w:rsid w:val="00F449C0"/>
    <w:rsid w:val="00F4597F"/>
    <w:rsid w:val="00F46E97"/>
    <w:rsid w:val="00F47C3C"/>
    <w:rsid w:val="00F53936"/>
    <w:rsid w:val="00F53F9C"/>
    <w:rsid w:val="00F54480"/>
    <w:rsid w:val="00F55868"/>
    <w:rsid w:val="00F566DE"/>
    <w:rsid w:val="00F61A55"/>
    <w:rsid w:val="00F621E3"/>
    <w:rsid w:val="00F64F8A"/>
    <w:rsid w:val="00F6786D"/>
    <w:rsid w:val="00F70E88"/>
    <w:rsid w:val="00F7565E"/>
    <w:rsid w:val="00F811CB"/>
    <w:rsid w:val="00F82F9F"/>
    <w:rsid w:val="00F840D8"/>
    <w:rsid w:val="00F9014D"/>
    <w:rsid w:val="00F95AC3"/>
    <w:rsid w:val="00FA03B3"/>
    <w:rsid w:val="00FA1DF9"/>
    <w:rsid w:val="00FA3BD8"/>
    <w:rsid w:val="00FA43FA"/>
    <w:rsid w:val="00FA737E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1D8"/>
    <w:rsid w:val="00FE22A4"/>
    <w:rsid w:val="00FE45DF"/>
    <w:rsid w:val="00FE5F30"/>
    <w:rsid w:val="00FF0864"/>
    <w:rsid w:val="00FF0E2A"/>
    <w:rsid w:val="00FF0FE2"/>
    <w:rsid w:val="00FF13F2"/>
    <w:rsid w:val="00FF171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11A1F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semiHidden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semiHidden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E4A22-545E-4C7D-B2A9-FE987074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0</Pages>
  <Words>5851</Words>
  <Characters>33355</Characters>
  <Application>Microsoft Office Word</Application>
  <DocSecurity>0</DocSecurity>
  <Lines>277</Lines>
  <Paragraphs>78</Paragraphs>
  <ScaleCrop>false</ScaleCrop>
  <Company>Microsoft</Company>
  <LinksUpToDate>false</LinksUpToDate>
  <CharactersWithSpaces>3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25</cp:revision>
  <dcterms:created xsi:type="dcterms:W3CDTF">2016-10-10T14:19:00Z</dcterms:created>
  <dcterms:modified xsi:type="dcterms:W3CDTF">2016-10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